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48A0" w14:textId="77777777" w:rsidR="002F2E22" w:rsidRPr="002F2E22" w:rsidRDefault="00C83A52" w:rsidP="002F2E22">
      <w:pPr>
        <w:spacing w:line="334" w:lineRule="exact"/>
        <w:ind w:right="232"/>
        <w:jc w:val="righ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hint="eastAsia"/>
          <w:kern w:val="0"/>
          <w:sz w:val="24"/>
          <w:szCs w:val="24"/>
        </w:rPr>
        <w:t xml:space="preserve">　　</w:t>
      </w:r>
      <w:r w:rsidR="002F2E22" w:rsidRPr="00C83A5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625"/>
        </w:rPr>
        <w:t xml:space="preserve">　　年　　月　　</w:t>
      </w:r>
      <w:r w:rsidR="002F2E22" w:rsidRPr="00C83A5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625"/>
        </w:rPr>
        <w:t>日</w:t>
      </w:r>
    </w:p>
    <w:p w14:paraId="7E2AF25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0A114F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EADCAF4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長</w:t>
      </w:r>
      <w:r>
        <w:rPr>
          <w:rFonts w:hAnsi="Times New Roman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7C4FC5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4D88E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89C922" w14:textId="77777777" w:rsidR="002F2E22" w:rsidRPr="002F2E22" w:rsidRDefault="002F2E22" w:rsidP="002F2E22">
      <w:pPr>
        <w:tabs>
          <w:tab w:val="left" w:pos="4253"/>
        </w:tabs>
        <w:spacing w:line="334" w:lineRule="exact"/>
        <w:ind w:right="464"/>
        <w:jc w:val="righ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>施設長　　　　　　　　　　　　印</w:t>
      </w:r>
    </w:p>
    <w:p w14:paraId="28F5CE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8F48B3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88D8D2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96CF8CB" w14:textId="77777777" w:rsidR="002F2E22" w:rsidRPr="002F2E22" w:rsidRDefault="003C5CB3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保育士試験合格者</w:t>
      </w:r>
      <w:r w:rsidR="006D4993" w:rsidRPr="008D1E5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対する</w:t>
      </w:r>
      <w:r w:rsidR="00B62E02">
        <w:rPr>
          <w:rFonts w:hint="eastAsia"/>
          <w:sz w:val="24"/>
          <w:szCs w:val="24"/>
        </w:rPr>
        <w:t>実技講習</w:t>
      </w:r>
      <w:r w:rsidR="001A613A">
        <w:rPr>
          <w:rFonts w:hint="eastAsia"/>
          <w:sz w:val="24"/>
          <w:szCs w:val="24"/>
        </w:rPr>
        <w:t>の</w:t>
      </w:r>
      <w:r w:rsidR="002F2E22" w:rsidRPr="002F2E22">
        <w:rPr>
          <w:rFonts w:hint="eastAsia"/>
          <w:sz w:val="24"/>
          <w:szCs w:val="24"/>
        </w:rPr>
        <w:t>事故報告</w:t>
      </w:r>
      <w:r w:rsidR="001A613A">
        <w:rPr>
          <w:rFonts w:hint="eastAsia"/>
          <w:sz w:val="24"/>
          <w:szCs w:val="24"/>
        </w:rPr>
        <w:t>書</w:t>
      </w:r>
    </w:p>
    <w:p w14:paraId="7491659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F3A75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667080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　　このことについて、下記のとおり報告します。</w:t>
      </w:r>
    </w:p>
    <w:p w14:paraId="39ABA51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E97E89" w14:textId="77777777" w:rsidR="002F2E22" w:rsidRPr="002F2E22" w:rsidRDefault="002F2E22" w:rsidP="002F2E22">
      <w:pPr>
        <w:pStyle w:val="a8"/>
        <w:rPr>
          <w:sz w:val="24"/>
          <w:szCs w:val="24"/>
        </w:rPr>
      </w:pPr>
      <w:r w:rsidRPr="002F2E22">
        <w:rPr>
          <w:rFonts w:hint="eastAsia"/>
          <w:sz w:val="24"/>
          <w:szCs w:val="24"/>
        </w:rPr>
        <w:t>記</w:t>
      </w:r>
    </w:p>
    <w:p w14:paraId="00A80811" w14:textId="77777777" w:rsidR="002F2E22" w:rsidRPr="002F2E22" w:rsidRDefault="002F2E22" w:rsidP="002F2E22">
      <w:pPr>
        <w:spacing w:line="334" w:lineRule="exact"/>
        <w:rPr>
          <w:sz w:val="24"/>
          <w:szCs w:val="24"/>
        </w:rPr>
      </w:pPr>
    </w:p>
    <w:p w14:paraId="494A33CA" w14:textId="77777777" w:rsidR="002F2E22" w:rsidRPr="002F2E22" w:rsidRDefault="00B62E0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１　受講</w:t>
      </w:r>
      <w:r w:rsidR="002F2E22" w:rsidRPr="002F2E22">
        <w:rPr>
          <w:rFonts w:hint="eastAsia"/>
          <w:sz w:val="24"/>
          <w:szCs w:val="24"/>
        </w:rPr>
        <w:t>者の氏名</w:t>
      </w:r>
    </w:p>
    <w:p w14:paraId="3EB1AE6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17C07B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E4206EC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２　事故の起きた日時・場所</w:t>
      </w:r>
    </w:p>
    <w:p w14:paraId="5610721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FF5947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4DE80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３　事故の内容（詳細に記入してください）</w:t>
      </w:r>
    </w:p>
    <w:p w14:paraId="16CB615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何をしていたときに、どのような事故が起きたのか。</w:t>
      </w:r>
    </w:p>
    <w:p w14:paraId="1361DF5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被害者がある場合には、被害者の氏名、年齢、被害の程度など</w:t>
      </w:r>
    </w:p>
    <w:p w14:paraId="2CC1977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9DCBD6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5AAD9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5C3961C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6298D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４　事故の処理状況（保険活用等）</w:t>
      </w:r>
    </w:p>
    <w:p w14:paraId="308E8D28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</w:p>
    <w:p w14:paraId="67CA069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C6B4DCE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B94C335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５　その他</w:t>
      </w:r>
    </w:p>
    <w:p w14:paraId="2511AD42" w14:textId="77777777"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3230911F" w14:textId="77777777"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0C3C2B6E" w14:textId="77777777" w:rsidR="003048F0" w:rsidRDefault="003048F0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17F9A" w14:paraId="0F4FB566" w14:textId="77777777" w:rsidTr="00385AF1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5AD447" w14:textId="77777777" w:rsidR="00917F9A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668EA645" w14:textId="77777777" w:rsidR="00917F9A" w:rsidRPr="008D1E51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</w:t>
            </w:r>
            <w:r w:rsidR="00C83A5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祉協議会山口県社会福祉協議会（山口県福祉人材センター）担当：</w:t>
            </w:r>
            <w:r w:rsidR="0040043B" w:rsidRPr="008D1E51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、松永</w:t>
            </w:r>
          </w:p>
          <w:p w14:paraId="098D9649" w14:textId="0D7959E2" w:rsidR="00917F9A" w:rsidRPr="008D1E51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</w:pPr>
            <w:r w:rsidRPr="008D1E51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Pr="008D1E5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🏣75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4</w:t>
            </w:r>
            <w:r w:rsidRPr="008D1E5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-00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41</w:t>
            </w:r>
            <w:r w:rsidRPr="008D1E51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　山口県山口市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小郡令和一丁目１番１号　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K</w:t>
            </w:r>
            <w:r w:rsidR="00D60DFF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DDI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維新ホール３階</w:t>
            </w:r>
            <w:r w:rsidRPr="008D1E51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　　</w:t>
            </w:r>
          </w:p>
          <w:p w14:paraId="17CB339B" w14:textId="4E740429" w:rsidR="00917F9A" w:rsidRDefault="00F2102A" w:rsidP="00F2102A">
            <w:pPr>
              <w:spacing w:line="334" w:lineRule="exact"/>
              <w:ind w:rightChars="176" w:right="355" w:firstLineChars="200" w:firstLine="463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F2102A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  <w:fitText w:val="2088" w:id="-1808620288"/>
              </w:rPr>
              <w:t>T</w:t>
            </w:r>
            <w:r w:rsidRPr="00F2102A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  <w:fitText w:val="2088" w:id="-1808620288"/>
              </w:rPr>
              <w:t>EL</w:t>
            </w:r>
            <w:r w:rsidRPr="00F2102A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  <w:fitText w:val="2088" w:id="-1808620288"/>
              </w:rPr>
              <w:t>：</w:t>
            </w:r>
            <w:r w:rsidR="00326D97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0</w:t>
            </w:r>
            <w:r w:rsidR="00917F9A" w:rsidRPr="00F2102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  <w:fitText w:val="2088" w:id="-1808620288"/>
              </w:rPr>
              <w:t>83-9</w:t>
            </w:r>
            <w:r w:rsidR="00D60DFF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0</w:t>
            </w:r>
            <w:r w:rsidR="00917F9A" w:rsidRPr="00F2102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  <w:fitText w:val="2088" w:id="-1808620288"/>
              </w:rPr>
              <w:t>2-</w:t>
            </w:r>
            <w:r w:rsidR="00D60DFF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2355</w:t>
            </w:r>
          </w:p>
          <w:p w14:paraId="698786EA" w14:textId="15D7494E" w:rsidR="00917F9A" w:rsidRDefault="00F2102A" w:rsidP="00F2102A">
            <w:pPr>
              <w:spacing w:line="334" w:lineRule="exact"/>
              <w:ind w:rightChars="176" w:right="355" w:firstLineChars="200" w:firstLine="46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AX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：</w:t>
            </w:r>
            <w:r w:rsidR="00917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83-9</w:t>
            </w:r>
            <w:r w:rsidR="00D60DF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17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2-</w:t>
            </w:r>
            <w:r w:rsidR="00D60DF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5877</w:t>
            </w:r>
          </w:p>
        </w:tc>
      </w:tr>
    </w:tbl>
    <w:p w14:paraId="7FEEBD3A" w14:textId="77777777"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sectPr w:rsidR="00D42FA5" w:rsidSect="005F79D1">
      <w:headerReference w:type="even" r:id="rId8"/>
      <w:headerReference w:type="default" r:id="rId9"/>
      <w:headerReference w:type="first" r:id="rId10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E0B0" w14:textId="77777777" w:rsidR="00E2027D" w:rsidRDefault="00E2027D" w:rsidP="00E77A21">
      <w:r>
        <w:separator/>
      </w:r>
    </w:p>
  </w:endnote>
  <w:endnote w:type="continuationSeparator" w:id="0">
    <w:p w14:paraId="759083AE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5C99" w14:textId="77777777" w:rsidR="00E2027D" w:rsidRDefault="00E2027D" w:rsidP="00E77A21">
      <w:r>
        <w:separator/>
      </w:r>
    </w:p>
  </w:footnote>
  <w:footnote w:type="continuationSeparator" w:id="0">
    <w:p w14:paraId="63D5AE2F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C819" w14:textId="77777777" w:rsidR="00671C7B" w:rsidRDefault="00671C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8D95" w14:textId="77777777" w:rsidR="00B62E02" w:rsidRDefault="003048F0">
    <w:pPr>
      <w:pStyle w:val="a4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10</w:t>
    </w:r>
    <w:r w:rsidR="00B62E0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576B" w14:textId="77777777" w:rsidR="00671C7B" w:rsidRDefault="00671C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48F0"/>
    <w:rsid w:val="0030528F"/>
    <w:rsid w:val="0032105F"/>
    <w:rsid w:val="00326D97"/>
    <w:rsid w:val="00327943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766F8"/>
    <w:rsid w:val="0039008F"/>
    <w:rsid w:val="00397C95"/>
    <w:rsid w:val="003A2C80"/>
    <w:rsid w:val="003A47C5"/>
    <w:rsid w:val="003A5CEC"/>
    <w:rsid w:val="003B524B"/>
    <w:rsid w:val="003B6078"/>
    <w:rsid w:val="003B6AC1"/>
    <w:rsid w:val="003C5CB3"/>
    <w:rsid w:val="003C6033"/>
    <w:rsid w:val="003E4C95"/>
    <w:rsid w:val="003E6810"/>
    <w:rsid w:val="003F057A"/>
    <w:rsid w:val="003F4862"/>
    <w:rsid w:val="003F71D8"/>
    <w:rsid w:val="003F723E"/>
    <w:rsid w:val="0040043B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71C7B"/>
    <w:rsid w:val="006810FA"/>
    <w:rsid w:val="00685581"/>
    <w:rsid w:val="00693BA4"/>
    <w:rsid w:val="006A1B88"/>
    <w:rsid w:val="006A25C5"/>
    <w:rsid w:val="006B151E"/>
    <w:rsid w:val="006C39B6"/>
    <w:rsid w:val="006D0F7F"/>
    <w:rsid w:val="006D4993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1E51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17F9A"/>
    <w:rsid w:val="0092239A"/>
    <w:rsid w:val="00923D8D"/>
    <w:rsid w:val="009253C0"/>
    <w:rsid w:val="009279C1"/>
    <w:rsid w:val="0093227F"/>
    <w:rsid w:val="00932B62"/>
    <w:rsid w:val="00932E27"/>
    <w:rsid w:val="00933F4A"/>
    <w:rsid w:val="009362C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2E02"/>
    <w:rsid w:val="00B647D3"/>
    <w:rsid w:val="00B66083"/>
    <w:rsid w:val="00B66B09"/>
    <w:rsid w:val="00B72DD8"/>
    <w:rsid w:val="00B90BA2"/>
    <w:rsid w:val="00B913EA"/>
    <w:rsid w:val="00B94622"/>
    <w:rsid w:val="00BA03DB"/>
    <w:rsid w:val="00BA6D3B"/>
    <w:rsid w:val="00BB02F0"/>
    <w:rsid w:val="00BB1922"/>
    <w:rsid w:val="00BB4CBE"/>
    <w:rsid w:val="00BB6926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3A5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0DFF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2102A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4726A1"/>
  <w15:docId w15:val="{9B9B111F-EE92-401E-9EB3-657DFEB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F8CC-7C64-46FE-B334-9544650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18</cp:revision>
  <cp:lastPrinted>2020-04-10T06:42:00Z</cp:lastPrinted>
  <dcterms:created xsi:type="dcterms:W3CDTF">2019-02-28T01:56:00Z</dcterms:created>
  <dcterms:modified xsi:type="dcterms:W3CDTF">2021-04-06T01:37:00Z</dcterms:modified>
</cp:coreProperties>
</file>